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F10D2D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F10D2D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F10D2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F10D2D">
        <w:t xml:space="preserve">Apresento a Vossa Excelência, nos termos do artigo 213 do Regimento Interno desta Casa de Leis, a presente </w:t>
      </w:r>
      <w:r w:rsidRPr="00F10D2D">
        <w:rPr>
          <w:b/>
          <w:u w:val="single"/>
        </w:rPr>
        <w:t>indicação</w:t>
      </w:r>
      <w:r w:rsidRPr="00F10D2D">
        <w:t>, a ser encaminhada ao Excelentíssimo Sr. Prefeito Municipal, para que este, junto ao setor competente</w:t>
      </w:r>
      <w:r w:rsidRPr="00F10D2D">
        <w:rPr>
          <w:b/>
        </w:rPr>
        <w:t>,</w:t>
      </w:r>
      <w:r w:rsidRPr="00F10D2D">
        <w:t xml:space="preserve"> adote </w:t>
      </w:r>
      <w:r w:rsidRPr="00F10D2D">
        <w:rPr>
          <w:b/>
        </w:rPr>
        <w:t>providências urgentes</w:t>
      </w:r>
      <w:r w:rsidRPr="00F10D2D">
        <w:t xml:space="preserve"> </w:t>
      </w:r>
      <w:r w:rsidRPr="00F10D2D" w:rsidR="008D36C9">
        <w:t>quanto à seguinte reivindicação popular:</w:t>
      </w:r>
    </w:p>
    <w:p w:rsidR="008D36C9" w:rsidRPr="00F10D2D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F10D2D">
        <w:rPr>
          <w:b/>
          <w:u w:val="single"/>
        </w:rPr>
        <w:t>Operação Tapa-Buraco</w:t>
      </w:r>
      <w:r w:rsidRPr="00F10D2D" w:rsidR="00516DFF">
        <w:rPr>
          <w:b/>
          <w:u w:val="single"/>
        </w:rPr>
        <w:t>s</w:t>
      </w:r>
      <w:r w:rsidRPr="00F10D2D">
        <w:rPr>
          <w:b/>
          <w:u w:val="single"/>
        </w:rPr>
        <w:t>.</w:t>
      </w:r>
    </w:p>
    <w:p w:rsidR="00E06B64" w:rsidRPr="00F10D2D" w:rsidP="00E06B64" w14:paraId="6A43D66E" w14:textId="0ABFB0F4">
      <w:pPr>
        <w:pStyle w:val="NormalWeb"/>
        <w:spacing w:before="80" w:beforeAutospacing="0" w:after="80" w:afterAutospacing="0" w:line="360" w:lineRule="auto"/>
        <w:jc w:val="both"/>
      </w:pPr>
      <w:r w:rsidRPr="00F10D2D">
        <w:t>Rua:</w:t>
      </w:r>
      <w:r w:rsidR="00903D05">
        <w:t xml:space="preserve"> </w:t>
      </w:r>
      <w:r w:rsidR="008749EA">
        <w:t>Moacyr Cândido de Oliveira</w:t>
      </w:r>
      <w:r w:rsidRPr="00F10D2D" w:rsidR="006453F6">
        <w:t xml:space="preserve">, </w:t>
      </w:r>
      <w:r w:rsidRPr="00F10D2D" w:rsidR="00AE4B81">
        <w:t>em toda a sua extensão</w:t>
      </w:r>
      <w:r w:rsidRPr="00F10D2D" w:rsidR="00167C82">
        <w:t>;</w:t>
      </w:r>
    </w:p>
    <w:p w:rsidR="00261695" w:rsidRPr="00F10D2D" w:rsidP="00E06B64" w14:paraId="7553368B" w14:textId="5CB75D56">
      <w:pPr>
        <w:pStyle w:val="NormalWeb"/>
        <w:spacing w:before="80" w:beforeAutospacing="0" w:after="80" w:afterAutospacing="0" w:line="360" w:lineRule="auto"/>
        <w:jc w:val="both"/>
      </w:pPr>
      <w:r w:rsidRPr="00F10D2D">
        <w:t xml:space="preserve">Bairro: </w:t>
      </w:r>
      <w:r w:rsidRPr="00F10D2D" w:rsidR="002500F1">
        <w:t>Jardim Residencial Veccon</w:t>
      </w:r>
      <w:r w:rsidRPr="00F10D2D" w:rsidR="002062AB">
        <w:t>.</w:t>
      </w:r>
    </w:p>
    <w:p w:rsidR="008D36C9" w:rsidRPr="00F10D2D" w:rsidP="008D36C9" w14:paraId="425F83B4" w14:textId="34A8D21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F10D2D">
        <w:rPr>
          <w:b/>
        </w:rPr>
        <w:t>JUSTIFICATIVA</w:t>
      </w:r>
    </w:p>
    <w:p w:rsidR="00CB5325" w:rsidRPr="00F10D2D" w:rsidP="00CB5325" w14:paraId="3951E5A5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F10D2D">
        <w:t>Convieram a este vereador moradores d</w:t>
      </w:r>
      <w:r>
        <w:t>o</w:t>
      </w:r>
      <w:r w:rsidRPr="00F10D2D">
        <w:t xml:space="preserve"> referid</w:t>
      </w:r>
      <w:r>
        <w:t xml:space="preserve">o bairro </w:t>
      </w:r>
      <w:r w:rsidRPr="00F10D2D">
        <w:t xml:space="preserve">que têm relatado que, em vários pontos desta </w:t>
      </w:r>
      <w:r>
        <w:t>via</w:t>
      </w:r>
      <w:r w:rsidRPr="00F10D2D">
        <w:t xml:space="preserve"> em questão, existem buracos</w:t>
      </w:r>
      <w:r>
        <w:t xml:space="preserve">. Isto </w:t>
      </w:r>
      <w:r w:rsidRPr="00F10D2D">
        <w:t>tem gerado muita preocupação aos pedestres e motoristas, uma vez que as chances de ocorrência de acidentes são muito altas.</w:t>
      </w:r>
    </w:p>
    <w:p w:rsidR="00CB5325" w:rsidP="00CB5325" w14:paraId="15E3CF33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F10D2D">
        <w:t>Neste sentido, é de primordial importância que a Administração Pública Municipal atue na operação tapa-buracos n</w:t>
      </w:r>
      <w:r>
        <w:t>o local mencionado</w:t>
      </w:r>
      <w:r w:rsidRPr="00F10D2D">
        <w:t xml:space="preserve">, para que </w:t>
      </w:r>
      <w:r>
        <w:t>seja re</w:t>
      </w:r>
      <w:r w:rsidRPr="00F10D2D">
        <w:t>estabelecida a segurança dos moradores e também dos motoristas que circulam pela região diariamente. Certos da atenção que o caso requer.</w:t>
      </w:r>
    </w:p>
    <w:p w:rsidR="00CB5325" w:rsidRPr="00F10D2D" w:rsidP="00CB5325" w14:paraId="5F908C5A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F10D2D" w:rsidP="00CB5325" w14:paraId="2849D429" w14:textId="476534B5">
      <w:pPr>
        <w:pStyle w:val="NormalWeb"/>
        <w:spacing w:before="240" w:beforeAutospacing="0" w:after="0" w:afterAutospacing="0" w:line="360" w:lineRule="auto"/>
        <w:jc w:val="center"/>
      </w:pPr>
      <w:r w:rsidRPr="00F10D2D">
        <w:t xml:space="preserve">Sala das Sessões, dia </w:t>
      </w:r>
      <w:r>
        <w:t>20</w:t>
      </w:r>
      <w:r w:rsidRPr="00F10D2D">
        <w:t xml:space="preserve"> de </w:t>
      </w:r>
      <w:r>
        <w:t>maio</w:t>
      </w:r>
      <w:r w:rsidRPr="00F10D2D">
        <w:t xml:space="preserve"> de 202</w:t>
      </w:r>
      <w:r>
        <w:t>4</w:t>
      </w:r>
      <w:r w:rsidRPr="00F10D2D">
        <w:t>.</w:t>
      </w:r>
    </w:p>
    <w:p w:rsidR="00E37235" w:rsidRPr="00DD0753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40746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32AB"/>
    <w:rsid w:val="00027659"/>
    <w:rsid w:val="000323CC"/>
    <w:rsid w:val="00053F83"/>
    <w:rsid w:val="000574AF"/>
    <w:rsid w:val="00062E8E"/>
    <w:rsid w:val="000707DA"/>
    <w:rsid w:val="00083D5D"/>
    <w:rsid w:val="000937D1"/>
    <w:rsid w:val="000B69DA"/>
    <w:rsid w:val="000D2BDC"/>
    <w:rsid w:val="000E0F62"/>
    <w:rsid w:val="00104AAA"/>
    <w:rsid w:val="0011452E"/>
    <w:rsid w:val="00136A75"/>
    <w:rsid w:val="00142FD0"/>
    <w:rsid w:val="0014469E"/>
    <w:rsid w:val="00145BE8"/>
    <w:rsid w:val="0015657E"/>
    <w:rsid w:val="00156CF8"/>
    <w:rsid w:val="0016013D"/>
    <w:rsid w:val="00167C82"/>
    <w:rsid w:val="001934F7"/>
    <w:rsid w:val="001947AC"/>
    <w:rsid w:val="001B5A57"/>
    <w:rsid w:val="001D28D4"/>
    <w:rsid w:val="00201314"/>
    <w:rsid w:val="002020CD"/>
    <w:rsid w:val="002062AB"/>
    <w:rsid w:val="002153BA"/>
    <w:rsid w:val="002229CD"/>
    <w:rsid w:val="002427E5"/>
    <w:rsid w:val="002500F1"/>
    <w:rsid w:val="00250DAB"/>
    <w:rsid w:val="00261695"/>
    <w:rsid w:val="0027027A"/>
    <w:rsid w:val="002765FB"/>
    <w:rsid w:val="00285AD0"/>
    <w:rsid w:val="002B546C"/>
    <w:rsid w:val="002C2919"/>
    <w:rsid w:val="002D2F2A"/>
    <w:rsid w:val="002E0F9E"/>
    <w:rsid w:val="002F29FF"/>
    <w:rsid w:val="003218B9"/>
    <w:rsid w:val="00323B11"/>
    <w:rsid w:val="0035601E"/>
    <w:rsid w:val="00364E7D"/>
    <w:rsid w:val="003F7A6B"/>
    <w:rsid w:val="00433E06"/>
    <w:rsid w:val="00442C51"/>
    <w:rsid w:val="00446175"/>
    <w:rsid w:val="0045223C"/>
    <w:rsid w:val="00453C7F"/>
    <w:rsid w:val="00460A32"/>
    <w:rsid w:val="004902F3"/>
    <w:rsid w:val="004927FD"/>
    <w:rsid w:val="004B2CC9"/>
    <w:rsid w:val="004C1711"/>
    <w:rsid w:val="004C5C66"/>
    <w:rsid w:val="004D71FB"/>
    <w:rsid w:val="00507A34"/>
    <w:rsid w:val="0051286F"/>
    <w:rsid w:val="00516DFF"/>
    <w:rsid w:val="00531DE3"/>
    <w:rsid w:val="0055364B"/>
    <w:rsid w:val="005671BF"/>
    <w:rsid w:val="00567B33"/>
    <w:rsid w:val="00582C2E"/>
    <w:rsid w:val="005B7D2C"/>
    <w:rsid w:val="005D13D9"/>
    <w:rsid w:val="005D4D1D"/>
    <w:rsid w:val="00626437"/>
    <w:rsid w:val="00627806"/>
    <w:rsid w:val="00632FA0"/>
    <w:rsid w:val="00637CC0"/>
    <w:rsid w:val="00641125"/>
    <w:rsid w:val="006453F6"/>
    <w:rsid w:val="00671361"/>
    <w:rsid w:val="006919D8"/>
    <w:rsid w:val="0069464E"/>
    <w:rsid w:val="0069751C"/>
    <w:rsid w:val="006C41A4"/>
    <w:rsid w:val="006D1E9A"/>
    <w:rsid w:val="006D5BE2"/>
    <w:rsid w:val="006D76C4"/>
    <w:rsid w:val="00712BCC"/>
    <w:rsid w:val="00750D88"/>
    <w:rsid w:val="007552E9"/>
    <w:rsid w:val="00756BE0"/>
    <w:rsid w:val="00774550"/>
    <w:rsid w:val="007756C6"/>
    <w:rsid w:val="00790B57"/>
    <w:rsid w:val="0079653D"/>
    <w:rsid w:val="007B0AAD"/>
    <w:rsid w:val="007F578E"/>
    <w:rsid w:val="00822396"/>
    <w:rsid w:val="0086455A"/>
    <w:rsid w:val="00867766"/>
    <w:rsid w:val="008733A7"/>
    <w:rsid w:val="008749EA"/>
    <w:rsid w:val="008C3D25"/>
    <w:rsid w:val="008D36C9"/>
    <w:rsid w:val="008D4D22"/>
    <w:rsid w:val="008E2159"/>
    <w:rsid w:val="008E45F9"/>
    <w:rsid w:val="00903D05"/>
    <w:rsid w:val="00911004"/>
    <w:rsid w:val="009B3CFB"/>
    <w:rsid w:val="009B438B"/>
    <w:rsid w:val="009C7054"/>
    <w:rsid w:val="009F78E3"/>
    <w:rsid w:val="00A06540"/>
    <w:rsid w:val="00A06CF2"/>
    <w:rsid w:val="00A1255C"/>
    <w:rsid w:val="00A34681"/>
    <w:rsid w:val="00A60BF9"/>
    <w:rsid w:val="00A64F77"/>
    <w:rsid w:val="00A9450C"/>
    <w:rsid w:val="00AA73AB"/>
    <w:rsid w:val="00AD1AE7"/>
    <w:rsid w:val="00AE3A40"/>
    <w:rsid w:val="00AE40E6"/>
    <w:rsid w:val="00AE4B81"/>
    <w:rsid w:val="00AF16C1"/>
    <w:rsid w:val="00B265BE"/>
    <w:rsid w:val="00B43770"/>
    <w:rsid w:val="00BA0144"/>
    <w:rsid w:val="00BD3FAF"/>
    <w:rsid w:val="00BE6716"/>
    <w:rsid w:val="00C00C1E"/>
    <w:rsid w:val="00C038FD"/>
    <w:rsid w:val="00C055CA"/>
    <w:rsid w:val="00C24EF8"/>
    <w:rsid w:val="00C36776"/>
    <w:rsid w:val="00C37742"/>
    <w:rsid w:val="00C74D68"/>
    <w:rsid w:val="00C94D5C"/>
    <w:rsid w:val="00CB294F"/>
    <w:rsid w:val="00CB5325"/>
    <w:rsid w:val="00CD6B58"/>
    <w:rsid w:val="00CE4A22"/>
    <w:rsid w:val="00CF401E"/>
    <w:rsid w:val="00D16A34"/>
    <w:rsid w:val="00D27F88"/>
    <w:rsid w:val="00D41D99"/>
    <w:rsid w:val="00D522CB"/>
    <w:rsid w:val="00D54E86"/>
    <w:rsid w:val="00D8477A"/>
    <w:rsid w:val="00D95F20"/>
    <w:rsid w:val="00DB4737"/>
    <w:rsid w:val="00DD0753"/>
    <w:rsid w:val="00DD58F2"/>
    <w:rsid w:val="00DF2BB4"/>
    <w:rsid w:val="00DF5A57"/>
    <w:rsid w:val="00E06580"/>
    <w:rsid w:val="00E06B64"/>
    <w:rsid w:val="00E12770"/>
    <w:rsid w:val="00E17787"/>
    <w:rsid w:val="00E37235"/>
    <w:rsid w:val="00E3739B"/>
    <w:rsid w:val="00E37E4A"/>
    <w:rsid w:val="00E44F0C"/>
    <w:rsid w:val="00E66CE6"/>
    <w:rsid w:val="00E75C1B"/>
    <w:rsid w:val="00EC30BA"/>
    <w:rsid w:val="00ED3FEF"/>
    <w:rsid w:val="00EE4EFC"/>
    <w:rsid w:val="00EF7FBA"/>
    <w:rsid w:val="00F01C9B"/>
    <w:rsid w:val="00F045F1"/>
    <w:rsid w:val="00F10D2D"/>
    <w:rsid w:val="00F30779"/>
    <w:rsid w:val="00F578B8"/>
    <w:rsid w:val="00F6627C"/>
    <w:rsid w:val="00F94551"/>
    <w:rsid w:val="00FB0161"/>
    <w:rsid w:val="00FF1912"/>
    <w:rsid w:val="00FF42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5</Words>
  <Characters>896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3-07-31T13:17:00Z</dcterms:created>
  <dcterms:modified xsi:type="dcterms:W3CDTF">2024-05-20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